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38B3" w14:textId="77777777" w:rsidR="00303207" w:rsidRPr="00EC18E9" w:rsidRDefault="009757B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ett.le </w:t>
      </w:r>
      <w:r w:rsidR="00EC18E9" w:rsidRPr="00EC18E9">
        <w:rPr>
          <w:rFonts w:cstheme="minorHAnsi"/>
          <w:sz w:val="28"/>
          <w:szCs w:val="28"/>
        </w:rPr>
        <w:t xml:space="preserve">Comune di Pisa </w:t>
      </w:r>
    </w:p>
    <w:p w14:paraId="3BB3041E" w14:textId="77777777" w:rsidR="00EC18E9" w:rsidRPr="00EC18E9" w:rsidRDefault="00EC18E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 w:rsidRPr="00EC18E9">
        <w:rPr>
          <w:rFonts w:cstheme="minorHAnsi"/>
          <w:sz w:val="28"/>
          <w:szCs w:val="28"/>
        </w:rPr>
        <w:t>Via degli Uffizi, 1</w:t>
      </w:r>
    </w:p>
    <w:p w14:paraId="5DB1CB9D" w14:textId="77777777" w:rsidR="00EC18E9" w:rsidRDefault="00EC18E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14:paraId="08DD2247" w14:textId="77777777" w:rsidR="009757B9" w:rsidRP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a </w:t>
      </w:r>
      <w:r w:rsidR="00EC18E9">
        <w:rPr>
          <w:rFonts w:cstheme="minorHAnsi"/>
          <w:sz w:val="24"/>
          <w:szCs w:val="24"/>
        </w:rPr>
        <w:t xml:space="preserve">c.a. </w:t>
      </w:r>
      <w:r>
        <w:rPr>
          <w:rFonts w:cstheme="minorHAnsi"/>
          <w:sz w:val="24"/>
          <w:szCs w:val="24"/>
        </w:rPr>
        <w:t xml:space="preserve">del </w:t>
      </w:r>
      <w:r w:rsidRPr="009757B9">
        <w:rPr>
          <w:rFonts w:cstheme="minorHAnsi"/>
          <w:b/>
          <w:sz w:val="24"/>
          <w:szCs w:val="24"/>
        </w:rPr>
        <w:t>Responsabile della Protezione dati</w:t>
      </w:r>
    </w:p>
    <w:p w14:paraId="7CE8303F" w14:textId="77777777" w:rsidR="00242419" w:rsidRDefault="0024241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 degli Uffizi, 1</w:t>
      </w:r>
    </w:p>
    <w:p w14:paraId="728FE176" w14:textId="17B950F5" w:rsidR="009757B9" w:rsidRPr="007636FF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 w:rsidR="00040011">
        <w:rPr>
          <w:rFonts w:cstheme="minorHAnsi"/>
          <w:sz w:val="24"/>
          <w:szCs w:val="24"/>
        </w:rPr>
        <w:t xml:space="preserve">: </w:t>
      </w:r>
      <w:r w:rsidR="00040011" w:rsidRPr="007636FF">
        <w:rPr>
          <w:rFonts w:cstheme="minorHAnsi"/>
          <w:b/>
          <w:bCs/>
          <w:sz w:val="24"/>
          <w:szCs w:val="24"/>
        </w:rPr>
        <w:t>privacy@comune.pisa.it</w:t>
      </w:r>
    </w:p>
    <w:p w14:paraId="14C96062" w14:textId="77777777" w:rsid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c: </w:t>
      </w:r>
      <w:r w:rsidR="00242419">
        <w:rPr>
          <w:rFonts w:cstheme="minorHAnsi"/>
          <w:b/>
          <w:sz w:val="24"/>
          <w:szCs w:val="24"/>
        </w:rPr>
        <w:t>comune.pisa@postacert.toscana.it</w:t>
      </w:r>
    </w:p>
    <w:p w14:paraId="0C835477" w14:textId="77777777" w:rsidR="009757B9" w:rsidRDefault="009757B9" w:rsidP="00EC18E9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14:paraId="57C9DA08" w14:textId="486B59D6" w:rsidR="00303207" w:rsidRDefault="009757B9" w:rsidP="007636F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5BE4BA1" w14:textId="77777777" w:rsidR="00541BED" w:rsidRDefault="003761DC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 xml:space="preserve">ESERCIZIO DEI DIRITTI </w:t>
      </w:r>
      <w:r w:rsidR="00541BED">
        <w:rPr>
          <w:rFonts w:cstheme="minorHAnsi"/>
          <w:b/>
          <w:color w:val="17365D" w:themeColor="text2" w:themeShade="BF"/>
          <w:sz w:val="36"/>
          <w:szCs w:val="24"/>
        </w:rPr>
        <w:t>IN MATERIA DI PROTEZIONE DEI DATI PERSONALI</w:t>
      </w:r>
    </w:p>
    <w:p w14:paraId="206860D1" w14:textId="77777777" w:rsidR="00570E92" w:rsidRPr="00570E92" w:rsidRDefault="00541BED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>(artt. 15-22 del Regolamento UE 2016/679)</w:t>
      </w:r>
      <w:r w:rsidR="003761DC">
        <w:rPr>
          <w:rFonts w:cstheme="minorHAnsi"/>
          <w:b/>
          <w:color w:val="17365D" w:themeColor="text2" w:themeShade="BF"/>
          <w:sz w:val="36"/>
          <w:szCs w:val="24"/>
        </w:rPr>
        <w:t xml:space="preserve"> </w:t>
      </w:r>
    </w:p>
    <w:p w14:paraId="5F56F92E" w14:textId="77777777" w:rsidR="0017173A" w:rsidRPr="00212154" w:rsidRDefault="0017173A" w:rsidP="009B6D8F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14:paraId="26A24FF3" w14:textId="77777777" w:rsidR="0017173A" w:rsidRPr="00991F4A" w:rsidRDefault="0017173A" w:rsidP="00486129">
      <w:pPr>
        <w:tabs>
          <w:tab w:val="left" w:pos="10063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</w:t>
      </w:r>
      <w:r w:rsidR="00486129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sottoscritto/a</w:t>
      </w:r>
      <w:r w:rsidR="00486129">
        <w:rPr>
          <w:rFonts w:cstheme="minorHAnsi"/>
          <w:sz w:val="24"/>
          <w:szCs w:val="24"/>
        </w:rPr>
        <w:t xml:space="preserve"> ________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nato/a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a</w:t>
      </w:r>
      <w:r w:rsidR="00486129">
        <w:rPr>
          <w:rFonts w:cstheme="minorHAnsi"/>
          <w:sz w:val="24"/>
          <w:szCs w:val="24"/>
        </w:rPr>
        <w:t xml:space="preserve"> _________________</w:t>
      </w:r>
      <w:r w:rsidR="00303207">
        <w:rPr>
          <w:rFonts w:cstheme="minorHAnsi"/>
          <w:sz w:val="24"/>
          <w:szCs w:val="24"/>
        </w:rPr>
        <w:t xml:space="preserve">, </w:t>
      </w:r>
      <w:r w:rsidR="00570E92">
        <w:rPr>
          <w:rFonts w:cstheme="minorHAnsi"/>
          <w:sz w:val="24"/>
          <w:szCs w:val="24"/>
        </w:rPr>
        <w:t>il</w:t>
      </w:r>
      <w:r w:rsidR="00486129">
        <w:rPr>
          <w:rFonts w:cstheme="minorHAnsi"/>
          <w:sz w:val="24"/>
          <w:szCs w:val="24"/>
        </w:rPr>
        <w:t xml:space="preserve"> 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486129">
        <w:t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cell. _______________________, e-mail: ________________________________________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con la presente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</w:t>
      </w:r>
      <w:r w:rsidR="00EC18E9">
        <w:rPr>
          <w:rFonts w:cstheme="minorHAnsi"/>
          <w:sz w:val="24"/>
          <w:szCs w:val="24"/>
        </w:rPr>
        <w:t xml:space="preserve">ai sensi </w:t>
      </w:r>
      <w:r w:rsidRPr="00991F4A">
        <w:rPr>
          <w:rFonts w:cstheme="minorHAnsi"/>
          <w:sz w:val="24"/>
          <w:szCs w:val="24"/>
        </w:rPr>
        <w:t xml:space="preserve">del Regolamento (UE) </w:t>
      </w:r>
      <w:r w:rsidR="00570E92">
        <w:rPr>
          <w:rFonts w:cstheme="minorHAnsi"/>
          <w:sz w:val="24"/>
          <w:szCs w:val="24"/>
        </w:rPr>
        <w:t>n. 679/2016</w:t>
      </w:r>
      <w:r w:rsidR="003761DC">
        <w:rPr>
          <w:rFonts w:cstheme="minorHAnsi"/>
          <w:sz w:val="24"/>
          <w:szCs w:val="24"/>
        </w:rPr>
        <w:t>,</w:t>
      </w:r>
      <w:r w:rsidR="00EC18E9">
        <w:rPr>
          <w:rFonts w:cstheme="minorHAnsi"/>
          <w:sz w:val="24"/>
          <w:szCs w:val="24"/>
        </w:rPr>
        <w:t xml:space="preserve"> esercita</w:t>
      </w:r>
      <w:r w:rsidRPr="00991F4A">
        <w:rPr>
          <w:rFonts w:cstheme="minorHAnsi"/>
          <w:sz w:val="24"/>
          <w:szCs w:val="24"/>
        </w:rPr>
        <w:t>:</w:t>
      </w:r>
    </w:p>
    <w:p w14:paraId="3BE1E8E1" w14:textId="77777777" w:rsidR="0017173A" w:rsidRPr="00212154" w:rsidRDefault="00303207" w:rsidP="00303207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iritto di a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ccesso a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at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P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ersonali</w:t>
      </w:r>
      <w:r w:rsidR="003761DC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="003761DC">
        <w:rPr>
          <w:rFonts w:cstheme="minorHAnsi"/>
          <w:i/>
          <w:color w:val="17365D" w:themeColor="text2" w:themeShade="BF"/>
          <w:sz w:val="24"/>
          <w:szCs w:val="24"/>
        </w:rPr>
        <w:t>(</w:t>
      </w:r>
      <w:r w:rsidR="003761DC" w:rsidRPr="00303207">
        <w:rPr>
          <w:rFonts w:cstheme="minorHAnsi"/>
          <w:b/>
          <w:i/>
          <w:color w:val="17365D" w:themeColor="text2" w:themeShade="BF"/>
          <w:sz w:val="24"/>
          <w:szCs w:val="24"/>
        </w:rPr>
        <w:t>art. 15 del Regolamento (UE) n. 679/2016</w:t>
      </w:r>
      <w:r w:rsidR="003761DC">
        <w:rPr>
          <w:rFonts w:cstheme="minorHAnsi"/>
          <w:b/>
          <w:i/>
          <w:color w:val="17365D" w:themeColor="text2" w:themeShade="BF"/>
          <w:sz w:val="24"/>
          <w:szCs w:val="24"/>
        </w:rPr>
        <w:t>)</w:t>
      </w:r>
    </w:p>
    <w:p w14:paraId="64AFE424" w14:textId="77777777" w:rsidR="0017173A" w:rsidRDefault="00490B79" w:rsidP="00570E92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="0017173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="0017173A">
        <w:rPr>
          <w:rFonts w:cstheme="minorHAnsi"/>
          <w:i/>
          <w:sz w:val="20"/>
          <w:szCs w:val="24"/>
        </w:rPr>
        <w:t>(barrare solo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>
        <w:rPr>
          <w:rFonts w:cstheme="minorHAnsi"/>
          <w:sz w:val="24"/>
          <w:szCs w:val="24"/>
        </w:rPr>
        <w:t>:</w:t>
      </w:r>
    </w:p>
    <w:p w14:paraId="4AD02234" w14:textId="77777777" w:rsidR="0017173A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chiede conferma che sia o meno in corso un </w:t>
      </w:r>
      <w:r w:rsidR="00303207">
        <w:rPr>
          <w:rFonts w:cstheme="minorHAnsi"/>
          <w:sz w:val="24"/>
          <w:szCs w:val="24"/>
        </w:rPr>
        <w:t>T</w:t>
      </w:r>
      <w:r w:rsidRPr="007654DE">
        <w:rPr>
          <w:rFonts w:cstheme="minorHAnsi"/>
          <w:sz w:val="24"/>
          <w:szCs w:val="24"/>
        </w:rPr>
        <w:t xml:space="preserve">rattamento d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7654DE">
        <w:rPr>
          <w:rFonts w:cstheme="minorHAnsi"/>
          <w:sz w:val="24"/>
          <w:szCs w:val="24"/>
        </w:rPr>
        <w:t>ersonali che lo</w:t>
      </w:r>
      <w:r w:rsidR="00490B79">
        <w:rPr>
          <w:rFonts w:cstheme="minorHAnsi"/>
          <w:sz w:val="24"/>
          <w:szCs w:val="24"/>
        </w:rPr>
        <w:t xml:space="preserve">/la </w:t>
      </w:r>
      <w:r w:rsidRPr="007654DE">
        <w:rPr>
          <w:rFonts w:cstheme="minorHAnsi"/>
          <w:sz w:val="24"/>
          <w:szCs w:val="24"/>
        </w:rPr>
        <w:t xml:space="preserve"> riguardano</w:t>
      </w:r>
      <w:r>
        <w:rPr>
          <w:rFonts w:cstheme="minorHAnsi"/>
          <w:sz w:val="24"/>
          <w:szCs w:val="24"/>
        </w:rPr>
        <w:t>;</w:t>
      </w:r>
    </w:p>
    <w:p w14:paraId="2DBCF8A9" w14:textId="77777777" w:rsidR="0017173A" w:rsidRPr="007654DE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in caso di conferma, chiede di ottenere l'accesso a tal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>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="00303207">
        <w:rPr>
          <w:rFonts w:cstheme="minorHAnsi"/>
          <w:sz w:val="24"/>
          <w:szCs w:val="24"/>
        </w:rPr>
        <w:t>:</w:t>
      </w:r>
    </w:p>
    <w:p w14:paraId="459C4815" w14:textId="77777777" w:rsidR="0017173A" w:rsidRPr="00991F4A" w:rsidRDefault="00303207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finalità del T</w:t>
      </w:r>
      <w:r w:rsidR="0017173A" w:rsidRPr="00991F4A">
        <w:rPr>
          <w:rFonts w:cstheme="minorHAnsi"/>
          <w:sz w:val="24"/>
          <w:szCs w:val="24"/>
        </w:rPr>
        <w:t>rattamento;</w:t>
      </w:r>
    </w:p>
    <w:p w14:paraId="17861B8F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ersonali </w:t>
      </w:r>
      <w:r w:rsidRPr="00991F4A">
        <w:rPr>
          <w:rFonts w:cstheme="minorHAnsi"/>
          <w:sz w:val="24"/>
          <w:szCs w:val="24"/>
        </w:rPr>
        <w:t>trattate;</w:t>
      </w:r>
    </w:p>
    <w:p w14:paraId="0EDBECD5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 destinatari o le categorie di destinatari a cui 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 xml:space="preserve">ersonali sono stati o saranno comunicati, </w:t>
      </w:r>
      <w:r w:rsidR="00303207">
        <w:rPr>
          <w:rFonts w:cstheme="minorHAnsi"/>
          <w:sz w:val="24"/>
          <w:szCs w:val="24"/>
        </w:rPr>
        <w:t>segnatamente</w:t>
      </w:r>
      <w:r w:rsidRPr="00991F4A">
        <w:rPr>
          <w:rFonts w:cstheme="minorHAnsi"/>
          <w:sz w:val="24"/>
          <w:szCs w:val="24"/>
        </w:rPr>
        <w:t xml:space="preserve"> se destinatari di paesi terzi o organizzazioni internazionali;</w:t>
      </w:r>
    </w:p>
    <w:p w14:paraId="26195D7B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periodo di conservazio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>ersonali previsto oppure, se non è possibile, i criteri utilizzati per determinare tale periodo;</w:t>
      </w:r>
    </w:p>
    <w:p w14:paraId="3623F0B4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’origi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 (ovvero il soggetto o la specifica fonte dalla quale essi sono stati acquisiti);</w:t>
      </w:r>
    </w:p>
    <w:p w14:paraId="1BD60C00" w14:textId="77777777" w:rsidR="0017173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'esistenza di un processo decisionale automatizzato, compresa la profilazione, e le informazioni significative sulla logica utilizzata, nonché l'importanza e le conseguenze previste di tale </w:t>
      </w:r>
      <w:r w:rsidR="00303207">
        <w:rPr>
          <w:rFonts w:cstheme="minorHAnsi"/>
          <w:sz w:val="24"/>
          <w:szCs w:val="24"/>
        </w:rPr>
        <w:t>T</w:t>
      </w:r>
      <w:r w:rsidRPr="00991F4A">
        <w:rPr>
          <w:rFonts w:cstheme="minorHAnsi"/>
          <w:sz w:val="24"/>
          <w:szCs w:val="24"/>
        </w:rPr>
        <w:t>rattamento per l'</w:t>
      </w:r>
      <w:r w:rsidR="00303207">
        <w:rPr>
          <w:rFonts w:cstheme="minorHAnsi"/>
          <w:sz w:val="24"/>
          <w:szCs w:val="24"/>
        </w:rPr>
        <w:t>I</w:t>
      </w:r>
      <w:r w:rsidRPr="00991F4A">
        <w:rPr>
          <w:rFonts w:cstheme="minorHAnsi"/>
          <w:sz w:val="24"/>
          <w:szCs w:val="24"/>
        </w:rPr>
        <w:t>nteressato.</w:t>
      </w:r>
    </w:p>
    <w:p w14:paraId="7D9710F9" w14:textId="77777777" w:rsidR="003761DC" w:rsidRPr="005E302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5E302C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 xml:space="preserve">Richiesta di intervento sui </w:t>
      </w:r>
      <w:r>
        <w:rPr>
          <w:rFonts w:cstheme="minorHAnsi"/>
          <w:b/>
          <w:color w:val="17365D" w:themeColor="text2" w:themeShade="BF"/>
          <w:sz w:val="28"/>
          <w:szCs w:val="24"/>
        </w:rPr>
        <w:t>D</w:t>
      </w:r>
      <w:r w:rsidRPr="005E302C">
        <w:rPr>
          <w:rFonts w:cstheme="minorHAnsi"/>
          <w:b/>
          <w:color w:val="17365D" w:themeColor="text2" w:themeShade="BF"/>
          <w:sz w:val="28"/>
          <w:szCs w:val="24"/>
        </w:rPr>
        <w:t>at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Personali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>(artt. 16-18 del Regolamento (UE) 2016/679)</w:t>
      </w:r>
    </w:p>
    <w:p w14:paraId="27730A68" w14:textId="77777777" w:rsidR="003761DC" w:rsidRPr="00991F4A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03630BA1" w14:textId="77777777" w:rsidR="003761DC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rettificazione e/o aggiornamento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 xml:space="preserve">Personali </w:t>
      </w:r>
      <w:r w:rsidRPr="00991F4A">
        <w:rPr>
          <w:rFonts w:cstheme="minorHAnsi"/>
          <w:sz w:val="24"/>
          <w:szCs w:val="24"/>
        </w:rPr>
        <w:t xml:space="preserve">(art. 16 del Regolamento (UE) </w:t>
      </w:r>
      <w:r>
        <w:rPr>
          <w:rFonts w:cstheme="minorHAnsi"/>
          <w:sz w:val="24"/>
          <w:szCs w:val="24"/>
        </w:rPr>
        <w:t xml:space="preserve">n. </w:t>
      </w:r>
      <w:r w:rsidRPr="00991F4A">
        <w:rPr>
          <w:rFonts w:cstheme="minorHAnsi"/>
          <w:sz w:val="24"/>
          <w:szCs w:val="24"/>
        </w:rPr>
        <w:t>679</w:t>
      </w:r>
      <w:r>
        <w:rPr>
          <w:rFonts w:cstheme="minorHAnsi"/>
          <w:sz w:val="24"/>
          <w:szCs w:val="24"/>
        </w:rPr>
        <w:t>/2016</w:t>
      </w:r>
      <w:r w:rsidRPr="00991F4A">
        <w:rPr>
          <w:rFonts w:cstheme="minorHAnsi"/>
          <w:sz w:val="24"/>
          <w:szCs w:val="24"/>
        </w:rPr>
        <w:t xml:space="preserve">); </w:t>
      </w:r>
    </w:p>
    <w:p w14:paraId="09C1DCC9" w14:textId="77777777"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14:paraId="6D3FAE75" w14:textId="77777777" w:rsidR="003761DC" w:rsidRPr="00991F4A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991F4A">
        <w:rPr>
          <w:rFonts w:cstheme="minorHAnsi"/>
          <w:sz w:val="24"/>
          <w:szCs w:val="24"/>
        </w:rPr>
        <w:t xml:space="preserve">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3F14BB7C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; </w:t>
      </w:r>
    </w:p>
    <w:p w14:paraId="19695CFD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.; </w:t>
      </w:r>
    </w:p>
    <w:p w14:paraId="7A2120AF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; </w:t>
      </w:r>
    </w:p>
    <w:p w14:paraId="63EFE46A" w14:textId="77777777" w:rsidR="003761DC" w:rsidRDefault="003761DC" w:rsidP="003761DC">
      <w:pPr>
        <w:pStyle w:val="Paragrafoelenco"/>
        <w:numPr>
          <w:ilvl w:val="0"/>
          <w:numId w:val="13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, l’attestazione che 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e ha informato altr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i d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>rattamento della richiesta de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 xml:space="preserve">nteressato di cancellare link, copie o riproduzioni dei suo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14:paraId="051AA6AE" w14:textId="77777777"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14:paraId="6A791176" w14:textId="77777777" w:rsidR="003761DC" w:rsidRPr="00141AFB" w:rsidRDefault="003761DC" w:rsidP="003761DC">
      <w:pPr>
        <w:pStyle w:val="Paragrafoelenco"/>
        <w:numPr>
          <w:ilvl w:val="0"/>
          <w:numId w:val="2"/>
        </w:numPr>
        <w:tabs>
          <w:tab w:val="left" w:pos="426"/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mitazione del T</w:t>
      </w:r>
      <w:r w:rsidRPr="00141AFB">
        <w:rPr>
          <w:rFonts w:cstheme="minorHAnsi"/>
          <w:sz w:val="24"/>
          <w:szCs w:val="24"/>
        </w:rPr>
        <w:t xml:space="preserve">rattamento (art. 18) per i seguenti motivi </w:t>
      </w:r>
      <w:r w:rsidRPr="00141AFB">
        <w:rPr>
          <w:rFonts w:cstheme="minorHAnsi"/>
          <w:i/>
          <w:sz w:val="20"/>
          <w:szCs w:val="24"/>
        </w:rPr>
        <w:t>(barrare le caselle che interessano)</w:t>
      </w:r>
      <w:r w:rsidRPr="00141AFB">
        <w:rPr>
          <w:rFonts w:cstheme="minorHAnsi"/>
          <w:sz w:val="24"/>
          <w:szCs w:val="24"/>
        </w:rPr>
        <w:t xml:space="preserve">: </w:t>
      </w:r>
    </w:p>
    <w:p w14:paraId="419FDB2C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contesta</w:t>
      </w:r>
      <w:r>
        <w:rPr>
          <w:rFonts w:cstheme="minorHAnsi"/>
          <w:sz w:val="24"/>
          <w:szCs w:val="24"/>
        </w:rPr>
        <w:t>zione del</w:t>
      </w:r>
      <w:r w:rsidRPr="00F539E0">
        <w:rPr>
          <w:rFonts w:cstheme="minorHAnsi"/>
          <w:sz w:val="24"/>
          <w:szCs w:val="24"/>
        </w:rPr>
        <w:t xml:space="preserve">l’esattezza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14:paraId="2CA7F1C4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è illecito; </w:t>
      </w:r>
    </w:p>
    <w:p w14:paraId="41F2AA52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sono necessari a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>nteressato per l’accertamento, l’esercizio o la difesa di un diritto in sede giudiziaria;</w:t>
      </w:r>
    </w:p>
    <w:p w14:paraId="157CD585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si è opposto al 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ai sensi dell’art. 21, paragrafo 1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. </w:t>
      </w:r>
    </w:p>
    <w:p w14:paraId="71181EF6" w14:textId="77777777" w:rsidR="003761DC" w:rsidRPr="00141AFB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141AFB">
        <w:rPr>
          <w:rFonts w:cstheme="minorHAnsi"/>
          <w:sz w:val="24"/>
          <w:szCs w:val="24"/>
        </w:rPr>
        <w:t>(</w:t>
      </w:r>
      <w:r w:rsidRPr="00F820B7">
        <w:rPr>
          <w:rFonts w:cstheme="minorHAnsi"/>
          <w:i/>
          <w:sz w:val="20"/>
          <w:szCs w:val="20"/>
        </w:rPr>
        <w:t>indicare i dati personali, le categorie di dati o il trattamento cui si fa riferimento</w:t>
      </w:r>
      <w:r w:rsidRPr="00141AFB">
        <w:rPr>
          <w:rFonts w:cstheme="minorHAnsi"/>
          <w:sz w:val="24"/>
          <w:szCs w:val="24"/>
        </w:rPr>
        <w:t>):</w:t>
      </w:r>
    </w:p>
    <w:p w14:paraId="4568C6CB" w14:textId="77777777"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F244C" w14:textId="77777777" w:rsidR="009B6D8F" w:rsidRPr="009B6D8F" w:rsidRDefault="009B6D8F" w:rsidP="009B6D8F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9B6D8F">
        <w:rPr>
          <w:rFonts w:cstheme="minorHAnsi"/>
          <w:b/>
          <w:i/>
          <w:color w:val="17365D" w:themeColor="text2" w:themeShade="BF"/>
          <w:sz w:val="28"/>
          <w:szCs w:val="24"/>
        </w:rPr>
        <w:t>Diritto alla portabilità dei Dati Personali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(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0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7DB769F3" w14:textId="6EB22ED5" w:rsidR="009B6D8F" w:rsidRPr="00252C21" w:rsidRDefault="009B6D8F" w:rsidP="009B6D8F">
      <w:pPr>
        <w:tabs>
          <w:tab w:val="left" w:pos="10063"/>
        </w:tabs>
        <w:ind w:left="349" w:right="-2"/>
        <w:jc w:val="both"/>
        <w:rPr>
          <w:rFonts w:cstheme="minorHAnsi"/>
          <w:b/>
          <w:i/>
          <w:color w:val="EE0000"/>
          <w:sz w:val="20"/>
          <w:szCs w:val="20"/>
        </w:rPr>
      </w:pPr>
      <w:r w:rsidRPr="00252C21">
        <w:rPr>
          <w:rFonts w:cstheme="minorHAnsi"/>
          <w:b/>
          <w:i/>
          <w:color w:val="EE0000"/>
          <w:sz w:val="20"/>
          <w:szCs w:val="20"/>
        </w:rPr>
        <w:t>Diritto esercitabile solo ove il trattamento si basi su consenso (ai sensi dell’art. 6, paragrafo 1, lett a) o dell’art. 9, paragrafo 2, lett a) o su contratto si sensi dell’art. 6, paragrafo 1, lett b)).</w:t>
      </w:r>
      <w:r w:rsidR="008970B9" w:rsidRPr="00252C21">
        <w:rPr>
          <w:rFonts w:cstheme="minorHAnsi"/>
          <w:b/>
          <w:i/>
          <w:color w:val="EE0000"/>
          <w:sz w:val="20"/>
          <w:szCs w:val="20"/>
        </w:rPr>
        <w:t xml:space="preserve"> </w:t>
      </w:r>
      <w:r w:rsidRPr="00252C21">
        <w:rPr>
          <w:rFonts w:cstheme="minorHAnsi"/>
          <w:b/>
          <w:i/>
          <w:color w:val="EE0000"/>
          <w:sz w:val="20"/>
          <w:szCs w:val="20"/>
        </w:rPr>
        <w:t xml:space="preserve">Il diritto in questione non si applica </w:t>
      </w:r>
      <w:r w:rsidRPr="00252C21">
        <w:rPr>
          <w:rFonts w:cstheme="minorHAnsi"/>
          <w:b/>
          <w:i/>
          <w:color w:val="EE0000"/>
          <w:sz w:val="20"/>
          <w:szCs w:val="20"/>
        </w:rPr>
        <w:lastRenderedPageBreak/>
        <w:t>ai trattamenti effettuati dal Comune di Pisa in quanto necessari per l’esecuzione di un compito di interesse pubblico o connesso all’esercizio di pubblici poteri di cui il Comune di Pisa è investito i</w:t>
      </w:r>
      <w:r w:rsidR="00252C21">
        <w:rPr>
          <w:rFonts w:cstheme="minorHAnsi"/>
          <w:b/>
          <w:i/>
          <w:color w:val="EE0000"/>
          <w:sz w:val="20"/>
          <w:szCs w:val="20"/>
        </w:rPr>
        <w:t>n</w:t>
      </w:r>
      <w:r w:rsidRPr="00252C21">
        <w:rPr>
          <w:rFonts w:cstheme="minorHAnsi"/>
          <w:b/>
          <w:i/>
          <w:color w:val="EE0000"/>
          <w:sz w:val="20"/>
          <w:szCs w:val="20"/>
        </w:rPr>
        <w:t xml:space="preserve"> quanto titolare del trattamento.</w:t>
      </w:r>
    </w:p>
    <w:p w14:paraId="5CFDCDED" w14:textId="39B55643" w:rsidR="009B6D8F" w:rsidRDefault="009B6D8F" w:rsidP="009B6D8F">
      <w:pPr>
        <w:tabs>
          <w:tab w:val="left" w:pos="10063"/>
        </w:tabs>
        <w:ind w:left="360" w:right="-2"/>
        <w:rPr>
          <w:rFonts w:cstheme="minorHAnsi"/>
          <w:sz w:val="28"/>
          <w:szCs w:val="28"/>
        </w:rPr>
      </w:pPr>
    </w:p>
    <w:p w14:paraId="0FD1DC09" w14:textId="77777777" w:rsidR="003761DC" w:rsidRPr="003761D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Diritto di 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>opposizione al trattamento (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1, paragrafo 1,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00F2FE12" w14:textId="77777777" w:rsidR="003761DC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/La</w:t>
      </w:r>
      <w:r w:rsidRPr="0030343E">
        <w:rPr>
          <w:rFonts w:cstheme="minorHAnsi"/>
          <w:sz w:val="24"/>
          <w:szCs w:val="24"/>
        </w:rPr>
        <w:t xml:space="preserve"> sottoscritto</w:t>
      </w:r>
      <w:r>
        <w:rPr>
          <w:rFonts w:cstheme="minorHAnsi"/>
          <w:sz w:val="24"/>
          <w:szCs w:val="24"/>
        </w:rPr>
        <w:t>/a</w:t>
      </w:r>
      <w:r w:rsidRPr="0030343E">
        <w:rPr>
          <w:rFonts w:cstheme="minorHAnsi"/>
          <w:sz w:val="24"/>
          <w:szCs w:val="24"/>
        </w:rPr>
        <w:t xml:space="preserve"> si oppone al </w:t>
      </w:r>
      <w:r>
        <w:rPr>
          <w:rFonts w:cstheme="minorHAnsi"/>
          <w:sz w:val="24"/>
          <w:szCs w:val="24"/>
        </w:rPr>
        <w:t>T</w:t>
      </w:r>
      <w:r w:rsidRPr="0030343E">
        <w:rPr>
          <w:rFonts w:cstheme="minorHAnsi"/>
          <w:sz w:val="24"/>
          <w:szCs w:val="24"/>
        </w:rPr>
        <w:t xml:space="preserve">rattamento dei suoi </w:t>
      </w:r>
      <w:r>
        <w:rPr>
          <w:rFonts w:cstheme="minorHAnsi"/>
          <w:sz w:val="24"/>
          <w:szCs w:val="24"/>
        </w:rPr>
        <w:t>D</w:t>
      </w:r>
      <w:r w:rsidRPr="0030343E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30343E">
        <w:rPr>
          <w:rFonts w:cstheme="minorHAnsi"/>
          <w:sz w:val="24"/>
          <w:szCs w:val="24"/>
        </w:rPr>
        <w:t xml:space="preserve">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14:paraId="05099FE1" w14:textId="77777777"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</w:t>
      </w:r>
    </w:p>
    <w:p w14:paraId="5D473C13" w14:textId="77777777" w:rsidR="003761DC" w:rsidRDefault="003761DC" w:rsidP="003761DC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14:paraId="10D8993A" w14:textId="77777777" w:rsidR="003761DC" w:rsidRPr="003761DC" w:rsidRDefault="003761DC" w:rsidP="003761DC">
      <w:p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</w:p>
    <w:p w14:paraId="607B0502" w14:textId="77777777" w:rsidR="00212154" w:rsidRDefault="00212154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</w:t>
      </w:r>
    </w:p>
    <w:p w14:paraId="6A7C0DBE" w14:textId="77777777" w:rsidR="00570E92" w:rsidRPr="00991F4A" w:rsidRDefault="00490B79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 La </w:t>
      </w:r>
      <w:r w:rsidR="00570E92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="00570E92">
        <w:rPr>
          <w:rFonts w:cstheme="minorHAnsi"/>
          <w:sz w:val="24"/>
          <w:szCs w:val="24"/>
        </w:rPr>
        <w:t>:</w:t>
      </w:r>
    </w:p>
    <w:p w14:paraId="34282111" w14:textId="77777777" w:rsidR="00570E92" w:rsidRPr="00CA20E1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>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 xml:space="preserve">16/679, al più tardi entro un mese dal ricevimento della presente richiesta, degli eventuali motivi che impediscono al </w:t>
      </w:r>
      <w:r w:rsidR="00212154">
        <w:rPr>
          <w:rFonts w:cstheme="minorHAnsi"/>
          <w:sz w:val="24"/>
          <w:szCs w:val="24"/>
        </w:rPr>
        <w:t>T</w:t>
      </w:r>
      <w:r w:rsidRPr="00CA20E1">
        <w:rPr>
          <w:rFonts w:cstheme="minorHAnsi"/>
          <w:sz w:val="24"/>
          <w:szCs w:val="24"/>
        </w:rPr>
        <w:t>itolare di fornire le informazioni o svolgere le operazioni richieste.</w:t>
      </w:r>
    </w:p>
    <w:p w14:paraId="02896A5D" w14:textId="77777777" w:rsidR="00570E92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 xml:space="preserve"> della sussistenza di eventuali</w:t>
      </w:r>
      <w:r w:rsidR="00212154">
        <w:rPr>
          <w:rFonts w:cstheme="minorHAnsi"/>
          <w:sz w:val="24"/>
          <w:szCs w:val="24"/>
        </w:rPr>
        <w:t xml:space="preserve"> condizioni che impediscono al Titolare di identificarlo</w:t>
      </w:r>
      <w:r w:rsidR="00490B79">
        <w:rPr>
          <w:rFonts w:cstheme="minorHAnsi"/>
          <w:sz w:val="24"/>
          <w:szCs w:val="24"/>
        </w:rPr>
        <w:t>/a</w:t>
      </w:r>
      <w:r w:rsidR="00212154">
        <w:rPr>
          <w:rFonts w:cstheme="minorHAnsi"/>
          <w:sz w:val="24"/>
          <w:szCs w:val="24"/>
        </w:rPr>
        <w:t xml:space="preserve"> come I</w:t>
      </w:r>
      <w:r w:rsidRPr="00CA20E1">
        <w:rPr>
          <w:rFonts w:cstheme="minorHAnsi"/>
          <w:sz w:val="24"/>
          <w:szCs w:val="24"/>
        </w:rPr>
        <w:t xml:space="preserve">nteressato, ai sensi dell’art. 11, paragrafo 2, del Regolamento (UE) </w:t>
      </w:r>
      <w:r w:rsidR="00212154">
        <w:rPr>
          <w:rFonts w:cstheme="minorHAnsi"/>
          <w:sz w:val="24"/>
          <w:szCs w:val="24"/>
        </w:rPr>
        <w:t>n. 679/2016.</w:t>
      </w:r>
    </w:p>
    <w:p w14:paraId="6CC21573" w14:textId="77777777" w:rsidR="00212154" w:rsidRPr="00212154" w:rsidRDefault="00212154" w:rsidP="00212154">
      <w:p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</w:t>
      </w:r>
    </w:p>
    <w:p w14:paraId="6CBDC84D" w14:textId="77777777" w:rsidR="00212154" w:rsidRDefault="00212154" w:rsidP="00570E92">
      <w:pPr>
        <w:tabs>
          <w:tab w:val="left" w:pos="10063"/>
        </w:tabs>
        <w:ind w:right="-2"/>
        <w:rPr>
          <w:rFonts w:cstheme="minorHAnsi"/>
          <w:b/>
          <w:sz w:val="24"/>
          <w:szCs w:val="24"/>
        </w:rPr>
      </w:pPr>
    </w:p>
    <w:p w14:paraId="47BA158D" w14:textId="77777777" w:rsidR="00570E92" w:rsidRPr="006F0A7D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1"/>
      </w:r>
      <w:r>
        <w:rPr>
          <w:rFonts w:cstheme="minorHAnsi"/>
          <w:b/>
          <w:sz w:val="24"/>
          <w:szCs w:val="24"/>
        </w:rPr>
        <w:t>:</w:t>
      </w:r>
    </w:p>
    <w:p w14:paraId="48D9AB7F" w14:textId="77777777" w:rsidR="00212154" w:rsidRPr="00212154" w:rsidRDefault="00212154" w:rsidP="00212154">
      <w:pPr>
        <w:tabs>
          <w:tab w:val="left" w:pos="10063"/>
        </w:tabs>
        <w:spacing w:after="0" w:line="240" w:lineRule="auto"/>
        <w:ind w:right="-2"/>
        <w:rPr>
          <w:rFonts w:cstheme="minorHAnsi"/>
          <w:sz w:val="10"/>
          <w:szCs w:val="10"/>
        </w:rPr>
      </w:pPr>
    </w:p>
    <w:p w14:paraId="619508D7" w14:textId="77777777" w:rsidR="00212154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Via/Piazza</w:t>
      </w:r>
      <w:r w:rsidR="00212154" w:rsidRPr="00212154">
        <w:rPr>
          <w:rFonts w:cstheme="minorHAnsi"/>
          <w:sz w:val="24"/>
          <w:szCs w:val="24"/>
        </w:rPr>
        <w:t>:…</w:t>
      </w:r>
      <w:r w:rsidR="00EC18E9">
        <w:rPr>
          <w:rFonts w:cstheme="minorHAnsi"/>
          <w:sz w:val="24"/>
          <w:szCs w:val="24"/>
        </w:rPr>
        <w:t>………………………………………………………………………….</w:t>
      </w:r>
      <w:r w:rsidR="00212154" w:rsidRPr="00212154">
        <w:rPr>
          <w:rFonts w:cstheme="minorHAnsi"/>
          <w:sz w:val="24"/>
          <w:szCs w:val="24"/>
        </w:rPr>
        <w:t xml:space="preserve">……………………………………………………….  </w:t>
      </w:r>
    </w:p>
    <w:p w14:paraId="2D811AEA" w14:textId="77777777" w:rsidR="00570E92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Provincia</w:t>
      </w:r>
      <w:r w:rsidR="00212154" w:rsidRPr="00212154">
        <w:rPr>
          <w:rFonts w:cstheme="minorHAnsi"/>
          <w:sz w:val="24"/>
          <w:szCs w:val="24"/>
        </w:rPr>
        <w:t>:…………</w:t>
      </w:r>
      <w:r w:rsidR="00EC18E9">
        <w:rPr>
          <w:rFonts w:cstheme="minorHAnsi"/>
          <w:sz w:val="24"/>
          <w:szCs w:val="24"/>
        </w:rPr>
        <w:t>………………………………………</w:t>
      </w:r>
      <w:r w:rsidR="00212154" w:rsidRPr="00212154">
        <w:rPr>
          <w:rFonts w:cstheme="minorHAnsi"/>
          <w:sz w:val="24"/>
          <w:szCs w:val="24"/>
        </w:rPr>
        <w:t>……….……………………,</w:t>
      </w:r>
      <w:r w:rsidR="00EC18E9">
        <w:rPr>
          <w:rFonts w:cstheme="minorHAnsi"/>
          <w:sz w:val="24"/>
          <w:szCs w:val="24"/>
        </w:rPr>
        <w:t>Cap</w:t>
      </w:r>
      <w:r w:rsidR="00212154" w:rsidRPr="00212154">
        <w:rPr>
          <w:rFonts w:cstheme="minorHAnsi"/>
          <w:sz w:val="24"/>
          <w:szCs w:val="24"/>
        </w:rPr>
        <w:t>:………………</w:t>
      </w:r>
      <w:r w:rsidR="00EC18E9">
        <w:rPr>
          <w:rFonts w:cstheme="minorHAnsi"/>
          <w:sz w:val="24"/>
          <w:szCs w:val="24"/>
        </w:rPr>
        <w:t>………………</w:t>
      </w:r>
      <w:r w:rsidR="00212154" w:rsidRPr="00212154">
        <w:rPr>
          <w:rFonts w:cstheme="minorHAnsi"/>
          <w:sz w:val="24"/>
          <w:szCs w:val="24"/>
        </w:rPr>
        <w:t>………………</w:t>
      </w:r>
      <w:r w:rsidRPr="00212154">
        <w:rPr>
          <w:rFonts w:cstheme="minorHAnsi"/>
          <w:sz w:val="24"/>
          <w:szCs w:val="24"/>
        </w:rPr>
        <w:tab/>
      </w:r>
    </w:p>
    <w:p w14:paraId="4CF251AF" w14:textId="77777777" w:rsidR="00570E92" w:rsidRPr="00991F4A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14:paraId="073475C7" w14:textId="77777777" w:rsidR="00570E92" w:rsidRPr="00212154" w:rsidRDefault="00212154" w:rsidP="00212154">
      <w:pPr>
        <w:pStyle w:val="Paragrafoelenco"/>
        <w:numPr>
          <w:ilvl w:val="0"/>
          <w:numId w:val="13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E</w:t>
      </w:r>
      <w:r w:rsidR="00570E92" w:rsidRPr="00212154">
        <w:rPr>
          <w:rFonts w:cstheme="minorHAnsi"/>
          <w:sz w:val="24"/>
          <w:szCs w:val="24"/>
        </w:rPr>
        <w:t>-mail/PEC:</w:t>
      </w:r>
      <w:r w:rsidRPr="00212154">
        <w:rPr>
          <w:rFonts w:cstheme="minorHAnsi"/>
          <w:sz w:val="24"/>
          <w:szCs w:val="24"/>
        </w:rPr>
        <w:t>………………………………………</w:t>
      </w:r>
      <w:r w:rsidR="00EC18E9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Pr="00212154">
        <w:rPr>
          <w:rFonts w:cstheme="minorHAnsi"/>
          <w:sz w:val="24"/>
          <w:szCs w:val="24"/>
        </w:rPr>
        <w:t>………….</w:t>
      </w:r>
      <w:r w:rsidR="00570E92" w:rsidRPr="00212154">
        <w:rPr>
          <w:rFonts w:cstheme="minorHAnsi"/>
          <w:sz w:val="24"/>
          <w:szCs w:val="24"/>
        </w:rPr>
        <w:tab/>
      </w:r>
    </w:p>
    <w:p w14:paraId="0297068C" w14:textId="77777777" w:rsidR="00212154" w:rsidRDefault="00212154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</w:p>
    <w:p w14:paraId="76E2E5A0" w14:textId="77777777" w:rsidR="00570E92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Eventuali precisazioni</w:t>
      </w:r>
      <w:r w:rsidR="005E302C" w:rsidRPr="005E302C">
        <w:rPr>
          <w:rFonts w:cstheme="minorHAnsi"/>
          <w:b/>
          <w:sz w:val="24"/>
          <w:szCs w:val="24"/>
        </w:rPr>
        <w:t>:</w:t>
      </w:r>
    </w:p>
    <w:p w14:paraId="799010E0" w14:textId="77777777" w:rsidR="005E302C" w:rsidRPr="005E302C" w:rsidRDefault="005E302C" w:rsidP="005E302C">
      <w:pPr>
        <w:tabs>
          <w:tab w:val="left" w:pos="10063"/>
        </w:tabs>
        <w:spacing w:after="0"/>
        <w:ind w:right="-2"/>
        <w:rPr>
          <w:rFonts w:cstheme="minorHAnsi"/>
          <w:b/>
          <w:i/>
          <w:sz w:val="10"/>
          <w:szCs w:val="10"/>
        </w:rPr>
      </w:pPr>
    </w:p>
    <w:p w14:paraId="26E46BEB" w14:textId="77777777" w:rsidR="00570E92" w:rsidRPr="00991F4A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</w:t>
      </w:r>
      <w:r w:rsidR="00490B79">
        <w:rPr>
          <w:rFonts w:cstheme="minorHAnsi"/>
          <w:sz w:val="24"/>
          <w:szCs w:val="24"/>
        </w:rPr>
        <w:t>/La</w:t>
      </w:r>
      <w:r w:rsidRPr="00991F4A">
        <w:rPr>
          <w:rFonts w:cstheme="minorHAnsi"/>
          <w:sz w:val="24"/>
          <w:szCs w:val="24"/>
        </w:rPr>
        <w:t xml:space="preserve"> sottoscritto</w:t>
      </w:r>
      <w:r w:rsidR="00490B79"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precisa (</w:t>
      </w:r>
      <w:r w:rsidRPr="00F820B7">
        <w:rPr>
          <w:rFonts w:cstheme="minorHAnsi"/>
          <w:i/>
          <w:sz w:val="20"/>
          <w:szCs w:val="20"/>
        </w:rPr>
        <w:t>fornire eventuali spiegazioni utili o indicare eventuali documenti allegati</w:t>
      </w:r>
      <w:r w:rsidRPr="00991F4A">
        <w:rPr>
          <w:rFonts w:cstheme="minorHAnsi"/>
          <w:sz w:val="24"/>
          <w:szCs w:val="24"/>
        </w:rPr>
        <w:t>):</w:t>
      </w:r>
    </w:p>
    <w:p w14:paraId="240CEAAB" w14:textId="77777777" w:rsidR="00570E92" w:rsidRPr="009B6D8F" w:rsidRDefault="00570E92" w:rsidP="009B6D8F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362DD" w14:textId="77777777" w:rsidR="00570E92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Luogo e data</w:t>
      </w:r>
      <w:r w:rsidRPr="00991F4A">
        <w:rPr>
          <w:rFonts w:cstheme="minorHAnsi"/>
          <w:sz w:val="24"/>
          <w:szCs w:val="24"/>
        </w:rPr>
        <w:t>)</w:t>
      </w:r>
    </w:p>
    <w:p w14:paraId="1744695E" w14:textId="77777777"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</w:p>
    <w:p w14:paraId="368AEDA7" w14:textId="77777777" w:rsidR="00570E92" w:rsidRPr="00991F4A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Firma</w:t>
      </w:r>
      <w:r w:rsidRPr="00991F4A">
        <w:rPr>
          <w:rFonts w:cstheme="minorHAnsi"/>
          <w:sz w:val="24"/>
          <w:szCs w:val="24"/>
        </w:rPr>
        <w:t>)</w:t>
      </w:r>
    </w:p>
    <w:p w14:paraId="0ACBE37B" w14:textId="77777777"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</w:p>
    <w:sectPr w:rsidR="005E302C" w:rsidSect="0030320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1241" w14:textId="77777777" w:rsidR="00EA0C7F" w:rsidRDefault="00EA0C7F" w:rsidP="0017173A">
      <w:pPr>
        <w:spacing w:after="0" w:line="240" w:lineRule="auto"/>
      </w:pPr>
      <w:r>
        <w:separator/>
      </w:r>
    </w:p>
  </w:endnote>
  <w:endnote w:type="continuationSeparator" w:id="0">
    <w:p w14:paraId="4DD1BAD9" w14:textId="77777777" w:rsidR="00EA0C7F" w:rsidRDefault="00EA0C7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A5CA" w14:textId="77777777" w:rsidR="00EA0C7F" w:rsidRDefault="00EA0C7F" w:rsidP="0017173A">
      <w:pPr>
        <w:spacing w:after="0" w:line="240" w:lineRule="auto"/>
      </w:pPr>
      <w:r>
        <w:separator/>
      </w:r>
    </w:p>
  </w:footnote>
  <w:footnote w:type="continuationSeparator" w:id="0">
    <w:p w14:paraId="6B289B69" w14:textId="77777777" w:rsidR="00EA0C7F" w:rsidRDefault="00EA0C7F" w:rsidP="0017173A">
      <w:pPr>
        <w:spacing w:after="0" w:line="240" w:lineRule="auto"/>
      </w:pPr>
      <w:r>
        <w:continuationSeparator/>
      </w:r>
    </w:p>
  </w:footnote>
  <w:footnote w:id="1">
    <w:p w14:paraId="2AF0DFB6" w14:textId="77777777" w:rsidR="00490B79" w:rsidRPr="00F820B7" w:rsidRDefault="00490B79" w:rsidP="00212154">
      <w:pPr>
        <w:pStyle w:val="Testonotaapidipagina"/>
        <w:jc w:val="both"/>
      </w:pPr>
      <w:r w:rsidRPr="00F820B7">
        <w:rPr>
          <w:rStyle w:val="Rimandonotaapidipagina"/>
        </w:rPr>
        <w:footnoteRef/>
      </w:r>
      <w:r w:rsidRPr="00F820B7">
        <w:rPr>
          <w:rFonts w:cstheme="minorHAnsi"/>
        </w:rPr>
        <w:t>Allegare copia di un documento di riconosc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7CE"/>
    <w:multiLevelType w:val="hybridMultilevel"/>
    <w:tmpl w:val="9676C0BC"/>
    <w:lvl w:ilvl="0" w:tplc="968CE6E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2B27"/>
    <w:multiLevelType w:val="hybridMultilevel"/>
    <w:tmpl w:val="A5D2E530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038"/>
    <w:multiLevelType w:val="hybridMultilevel"/>
    <w:tmpl w:val="4E1E5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5C3"/>
    <w:multiLevelType w:val="hybridMultilevel"/>
    <w:tmpl w:val="BE847ACC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9112">
    <w:abstractNumId w:val="2"/>
  </w:num>
  <w:num w:numId="2" w16cid:durableId="1020205681">
    <w:abstractNumId w:val="11"/>
  </w:num>
  <w:num w:numId="3" w16cid:durableId="1357464509">
    <w:abstractNumId w:val="7"/>
  </w:num>
  <w:num w:numId="4" w16cid:durableId="1420634195">
    <w:abstractNumId w:val="1"/>
  </w:num>
  <w:num w:numId="5" w16cid:durableId="133960117">
    <w:abstractNumId w:val="8"/>
  </w:num>
  <w:num w:numId="6" w16cid:durableId="9265435">
    <w:abstractNumId w:val="10"/>
  </w:num>
  <w:num w:numId="7" w16cid:durableId="1037923801">
    <w:abstractNumId w:val="9"/>
  </w:num>
  <w:num w:numId="8" w16cid:durableId="874390735">
    <w:abstractNumId w:val="3"/>
  </w:num>
  <w:num w:numId="9" w16cid:durableId="283583129">
    <w:abstractNumId w:val="6"/>
  </w:num>
  <w:num w:numId="10" w16cid:durableId="640235969">
    <w:abstractNumId w:val="5"/>
  </w:num>
  <w:num w:numId="11" w16cid:durableId="1142384119">
    <w:abstractNumId w:val="0"/>
  </w:num>
  <w:num w:numId="12" w16cid:durableId="1149664410">
    <w:abstractNumId w:val="12"/>
  </w:num>
  <w:num w:numId="13" w16cid:durableId="55400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12E4E"/>
    <w:rsid w:val="00040011"/>
    <w:rsid w:val="000A1769"/>
    <w:rsid w:val="000D6B9E"/>
    <w:rsid w:val="00102F07"/>
    <w:rsid w:val="00141AFB"/>
    <w:rsid w:val="0017173A"/>
    <w:rsid w:val="001E0349"/>
    <w:rsid w:val="00207957"/>
    <w:rsid w:val="00212154"/>
    <w:rsid w:val="00242419"/>
    <w:rsid w:val="00252C21"/>
    <w:rsid w:val="002E75D4"/>
    <w:rsid w:val="00303207"/>
    <w:rsid w:val="00330714"/>
    <w:rsid w:val="003761DC"/>
    <w:rsid w:val="003E0178"/>
    <w:rsid w:val="004420DE"/>
    <w:rsid w:val="00486129"/>
    <w:rsid w:val="00490B79"/>
    <w:rsid w:val="00541BED"/>
    <w:rsid w:val="00570E92"/>
    <w:rsid w:val="005B0168"/>
    <w:rsid w:val="005E302C"/>
    <w:rsid w:val="00606757"/>
    <w:rsid w:val="0063518F"/>
    <w:rsid w:val="007636FF"/>
    <w:rsid w:val="008970B9"/>
    <w:rsid w:val="008C46FB"/>
    <w:rsid w:val="009757B9"/>
    <w:rsid w:val="00990861"/>
    <w:rsid w:val="009B6D8F"/>
    <w:rsid w:val="00A01543"/>
    <w:rsid w:val="00A535C9"/>
    <w:rsid w:val="00CA7566"/>
    <w:rsid w:val="00CC36DA"/>
    <w:rsid w:val="00EA0C7F"/>
    <w:rsid w:val="00EC18E9"/>
    <w:rsid w:val="00EC5CEE"/>
    <w:rsid w:val="00EC7885"/>
    <w:rsid w:val="00ED73B3"/>
    <w:rsid w:val="00F820B7"/>
    <w:rsid w:val="00F9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4B80"/>
  <w15:docId w15:val="{EBF7C782-2A20-4C4D-98C6-36F03C49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D2B-20A4-4CF9-97D0-669290E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Veronica Malfatti</cp:lastModifiedBy>
  <cp:revision>4</cp:revision>
  <cp:lastPrinted>2019-04-16T10:37:00Z</cp:lastPrinted>
  <dcterms:created xsi:type="dcterms:W3CDTF">2026-06-19T10:25:00Z</dcterms:created>
  <dcterms:modified xsi:type="dcterms:W3CDTF">2026-06-19T11:01:00Z</dcterms:modified>
</cp:coreProperties>
</file>